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B0DE4" w14:textId="77777777" w:rsidR="00050769" w:rsidRDefault="003F08EA" w:rsidP="00796F13">
      <w:r w:rsidRPr="00A24F83">
        <w:t xml:space="preserve">JAVNA </w:t>
      </w:r>
      <w:proofErr w:type="gramStart"/>
      <w:r w:rsidRPr="00A24F83">
        <w:t>USTANOVA  DOM</w:t>
      </w:r>
      <w:proofErr w:type="gramEnd"/>
      <w:r w:rsidRPr="00A24F83">
        <w:t xml:space="preserve"> ZDRAVLJA BUSOVAČA</w:t>
      </w:r>
    </w:p>
    <w:p w14:paraId="7990D0B2" w14:textId="77777777" w:rsidR="00C86F2B" w:rsidRPr="00A24F83" w:rsidRDefault="00C86F2B" w:rsidP="00796F13"/>
    <w:p w14:paraId="43A339F2" w14:textId="77777777" w:rsidR="00C86F2B" w:rsidRPr="004A6B68" w:rsidRDefault="00A24F83" w:rsidP="00B46D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A6B68">
        <w:rPr>
          <w:sz w:val="28"/>
          <w:szCs w:val="28"/>
        </w:rPr>
        <w:t>Komisija</w:t>
      </w:r>
      <w:proofErr w:type="spellEnd"/>
      <w:r w:rsidRPr="004A6B68">
        <w:rPr>
          <w:sz w:val="28"/>
          <w:szCs w:val="28"/>
        </w:rPr>
        <w:t xml:space="preserve"> za </w:t>
      </w:r>
      <w:proofErr w:type="spellStart"/>
      <w:r w:rsidR="001C49AA" w:rsidRPr="004A6B68">
        <w:rPr>
          <w:sz w:val="28"/>
          <w:szCs w:val="28"/>
        </w:rPr>
        <w:t>provođenje</w:t>
      </w:r>
      <w:proofErr w:type="spellEnd"/>
      <w:r w:rsidR="00DD26E5" w:rsidRPr="004A6B68">
        <w:rPr>
          <w:sz w:val="28"/>
          <w:szCs w:val="28"/>
        </w:rPr>
        <w:t xml:space="preserve"> </w:t>
      </w:r>
      <w:proofErr w:type="spellStart"/>
      <w:r w:rsidR="001C49AA" w:rsidRPr="004A6B68">
        <w:rPr>
          <w:sz w:val="28"/>
          <w:szCs w:val="28"/>
        </w:rPr>
        <w:t>javnog</w:t>
      </w:r>
      <w:proofErr w:type="spellEnd"/>
      <w:r w:rsidR="00DD26E5" w:rsidRPr="004A6B68">
        <w:rPr>
          <w:sz w:val="28"/>
          <w:szCs w:val="28"/>
        </w:rPr>
        <w:t xml:space="preserve"> </w:t>
      </w:r>
      <w:proofErr w:type="spellStart"/>
      <w:r w:rsidR="001C49AA" w:rsidRPr="004A6B68">
        <w:rPr>
          <w:sz w:val="28"/>
          <w:szCs w:val="28"/>
        </w:rPr>
        <w:t>oglasa</w:t>
      </w:r>
      <w:proofErr w:type="spellEnd"/>
    </w:p>
    <w:p w14:paraId="67F2C75D" w14:textId="2DEC68D9" w:rsidR="007E3CD6" w:rsidRPr="004A6B68" w:rsidRDefault="007E3CD6" w:rsidP="00B46D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A6B68">
        <w:rPr>
          <w:sz w:val="28"/>
          <w:szCs w:val="28"/>
        </w:rPr>
        <w:t>Broj</w:t>
      </w:r>
      <w:proofErr w:type="spellEnd"/>
      <w:r w:rsidRPr="004A6B68">
        <w:rPr>
          <w:sz w:val="28"/>
          <w:szCs w:val="28"/>
        </w:rPr>
        <w:t xml:space="preserve">: </w:t>
      </w:r>
      <w:r w:rsidR="008959FF">
        <w:rPr>
          <w:sz w:val="28"/>
          <w:szCs w:val="28"/>
        </w:rPr>
        <w:t>1235/23</w:t>
      </w:r>
    </w:p>
    <w:p w14:paraId="67D71B71" w14:textId="562D5214" w:rsidR="003D3A09" w:rsidRDefault="005125C4" w:rsidP="00B46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B68">
        <w:rPr>
          <w:sz w:val="28"/>
          <w:szCs w:val="28"/>
        </w:rPr>
        <w:t xml:space="preserve">Datum: </w:t>
      </w:r>
      <w:r w:rsidR="002E66B0">
        <w:rPr>
          <w:sz w:val="28"/>
          <w:szCs w:val="28"/>
        </w:rPr>
        <w:t>21.12.2023.g.</w:t>
      </w:r>
    </w:p>
    <w:p w14:paraId="59830D1C" w14:textId="77777777" w:rsidR="004A6B68" w:rsidRPr="004A6B68" w:rsidRDefault="004A6B68" w:rsidP="00B46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44A407" w14:textId="77777777" w:rsidR="00A24F83" w:rsidRPr="004A6B68" w:rsidRDefault="007E3CD6" w:rsidP="005125C4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bs-Latn-BA" w:eastAsia="hr-HR"/>
        </w:rPr>
      </w:pPr>
      <w:r w:rsidRPr="004A6B68">
        <w:rPr>
          <w:sz w:val="28"/>
          <w:szCs w:val="28"/>
          <w:lang w:val="bs-Latn-BA" w:eastAsia="hr-HR"/>
        </w:rPr>
        <w:t>REZULTATI PISMENOG DIJELA ISPITA</w:t>
      </w:r>
    </w:p>
    <w:p w14:paraId="5E55828C" w14:textId="701A3A0B" w:rsidR="007E3CD6" w:rsidRPr="000D3B7E" w:rsidRDefault="002879A6" w:rsidP="005125C4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bs-Latn-BA" w:eastAsia="hr-HR"/>
        </w:rPr>
      </w:pPr>
      <w:r w:rsidRPr="000D3B7E">
        <w:rPr>
          <w:sz w:val="28"/>
          <w:szCs w:val="28"/>
          <w:lang w:val="bs-Latn-BA" w:eastAsia="hr-HR"/>
        </w:rPr>
        <w:t xml:space="preserve">ZA PRIJEM MEDICINSKIH </w:t>
      </w:r>
      <w:r w:rsidR="004A6B68">
        <w:rPr>
          <w:sz w:val="28"/>
          <w:szCs w:val="28"/>
          <w:lang w:val="bs-Latn-BA" w:eastAsia="hr-HR"/>
        </w:rPr>
        <w:t>SESTARA U HMP</w:t>
      </w:r>
      <w:r w:rsidR="007338CE">
        <w:rPr>
          <w:sz w:val="28"/>
          <w:szCs w:val="28"/>
          <w:lang w:val="bs-Latn-BA" w:eastAsia="hr-HR"/>
        </w:rPr>
        <w:t xml:space="preserve"> I MEDICINSKIH SESTARA/TEHNIČARA – VOZAČ SANITETSKOG VOZILA </w:t>
      </w:r>
    </w:p>
    <w:p w14:paraId="117E252E" w14:textId="77777777" w:rsidR="007E3CD6" w:rsidRPr="000D3B7E" w:rsidRDefault="007E3CD6" w:rsidP="005125C4">
      <w:pPr>
        <w:autoSpaceDE w:val="0"/>
        <w:autoSpaceDN w:val="0"/>
        <w:adjustRightInd w:val="0"/>
        <w:jc w:val="both"/>
        <w:rPr>
          <w:sz w:val="28"/>
          <w:szCs w:val="28"/>
          <w:lang w:val="bs-Latn-BA" w:eastAsia="hr-HR"/>
        </w:rPr>
      </w:pPr>
    </w:p>
    <w:p w14:paraId="2F6513E7" w14:textId="1F04041D" w:rsidR="007E3CD6" w:rsidRPr="000D3B7E" w:rsidRDefault="007E3CD6" w:rsidP="007E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0D3B7E">
        <w:rPr>
          <w:sz w:val="28"/>
          <w:szCs w:val="28"/>
          <w:lang w:val="bs-Latn-BA" w:eastAsia="hr-HR"/>
        </w:rPr>
        <w:t xml:space="preserve">Dana </w:t>
      </w:r>
      <w:r w:rsidR="004A6B68">
        <w:rPr>
          <w:sz w:val="28"/>
          <w:szCs w:val="28"/>
          <w:lang w:val="bs-Latn-BA" w:eastAsia="hr-HR"/>
        </w:rPr>
        <w:t xml:space="preserve">21.12.2023. </w:t>
      </w:r>
      <w:r w:rsidRPr="000D3B7E">
        <w:rPr>
          <w:sz w:val="28"/>
          <w:szCs w:val="28"/>
          <w:lang w:val="bs-Latn-BA" w:eastAsia="hr-HR"/>
        </w:rPr>
        <w:t xml:space="preserve">godine Komisija za provođenje javnog oglasa </w:t>
      </w:r>
      <w:r w:rsidRPr="000D3B7E">
        <w:rPr>
          <w:bCs/>
          <w:sz w:val="28"/>
          <w:szCs w:val="28"/>
          <w:lang w:val="bs-Latn-BA" w:eastAsia="hr-HR"/>
        </w:rPr>
        <w:t xml:space="preserve">za prijem u radni odnos na određeno vrijeme </w:t>
      </w:r>
      <w:r w:rsidR="004A6B68">
        <w:rPr>
          <w:bCs/>
          <w:sz w:val="28"/>
          <w:szCs w:val="28"/>
          <w:lang w:val="bs-Latn-BA" w:eastAsia="hr-HR"/>
        </w:rPr>
        <w:t xml:space="preserve">četiri </w:t>
      </w:r>
      <w:r w:rsidR="001B2CC3">
        <w:rPr>
          <w:bCs/>
          <w:sz w:val="28"/>
          <w:szCs w:val="28"/>
          <w:lang w:val="bs-Latn-BA" w:eastAsia="hr-HR"/>
        </w:rPr>
        <w:t>izvršitelja</w:t>
      </w:r>
      <w:r w:rsidR="002879A6" w:rsidRPr="000D3B7E">
        <w:rPr>
          <w:bCs/>
          <w:sz w:val="28"/>
          <w:szCs w:val="28"/>
          <w:lang w:val="bs-Latn-BA" w:eastAsia="hr-HR"/>
        </w:rPr>
        <w:t xml:space="preserve"> medicinsk</w:t>
      </w:r>
      <w:r w:rsidR="000D3B7E" w:rsidRPr="000D3B7E">
        <w:rPr>
          <w:bCs/>
          <w:sz w:val="28"/>
          <w:szCs w:val="28"/>
          <w:lang w:val="bs-Latn-BA" w:eastAsia="hr-HR"/>
        </w:rPr>
        <w:t>a sestra</w:t>
      </w:r>
      <w:r w:rsidR="001B2CC3">
        <w:rPr>
          <w:bCs/>
          <w:sz w:val="28"/>
          <w:szCs w:val="28"/>
          <w:lang w:val="bs-Latn-BA" w:eastAsia="hr-HR"/>
        </w:rPr>
        <w:t xml:space="preserve">/tehničar </w:t>
      </w:r>
      <w:r w:rsidR="004A6B68">
        <w:rPr>
          <w:bCs/>
          <w:sz w:val="28"/>
          <w:szCs w:val="28"/>
          <w:lang w:val="bs-Latn-BA" w:eastAsia="hr-HR"/>
        </w:rPr>
        <w:t xml:space="preserve">u HMP </w:t>
      </w:r>
      <w:r w:rsidR="007338CE">
        <w:rPr>
          <w:bCs/>
          <w:sz w:val="28"/>
          <w:szCs w:val="28"/>
          <w:lang w:val="bs-Latn-BA" w:eastAsia="hr-HR"/>
        </w:rPr>
        <w:t xml:space="preserve">i dva izvršitelja medicinska sestra/tehničar -vozač sanitetskog vozila </w:t>
      </w:r>
      <w:r w:rsidRPr="000D3B7E">
        <w:rPr>
          <w:bCs/>
          <w:sz w:val="28"/>
          <w:szCs w:val="28"/>
          <w:lang w:val="bs-Latn-BA" w:eastAsia="hr-HR"/>
        </w:rPr>
        <w:t xml:space="preserve">objavljenog </w:t>
      </w:r>
      <w:r w:rsidR="00264B99" w:rsidRPr="000D3B7E">
        <w:rPr>
          <w:bCs/>
          <w:sz w:val="28"/>
          <w:szCs w:val="28"/>
          <w:lang w:val="bs-Latn-BA" w:eastAsia="hr-HR"/>
        </w:rPr>
        <w:t>08.11.2023.</w:t>
      </w:r>
      <w:r w:rsidRPr="000D3B7E">
        <w:rPr>
          <w:bCs/>
          <w:sz w:val="28"/>
          <w:szCs w:val="28"/>
          <w:lang w:val="bs-Latn-BA" w:eastAsia="hr-HR"/>
        </w:rPr>
        <w:t xml:space="preserve"> godine objavljuje rezultate pismenog dijela ispita za </w:t>
      </w:r>
      <w:r w:rsidR="002879A6" w:rsidRPr="000D3B7E">
        <w:rPr>
          <w:bCs/>
          <w:sz w:val="28"/>
          <w:szCs w:val="28"/>
          <w:lang w:val="bs-Latn-BA" w:eastAsia="hr-HR"/>
        </w:rPr>
        <w:t xml:space="preserve">medicinske </w:t>
      </w:r>
      <w:r w:rsidR="000D3B7E">
        <w:rPr>
          <w:bCs/>
          <w:sz w:val="28"/>
          <w:szCs w:val="28"/>
          <w:lang w:val="bs-Latn-BA" w:eastAsia="hr-HR"/>
        </w:rPr>
        <w:t>sestre</w:t>
      </w:r>
      <w:r w:rsidR="001B2CC3">
        <w:rPr>
          <w:bCs/>
          <w:sz w:val="28"/>
          <w:szCs w:val="28"/>
          <w:lang w:val="bs-Latn-BA" w:eastAsia="hr-HR"/>
        </w:rPr>
        <w:t>/tehničare</w:t>
      </w:r>
      <w:r w:rsidR="004A6B68">
        <w:rPr>
          <w:bCs/>
          <w:sz w:val="28"/>
          <w:szCs w:val="28"/>
          <w:lang w:val="bs-Latn-BA" w:eastAsia="hr-HR"/>
        </w:rPr>
        <w:t xml:space="preserve"> u HMP</w:t>
      </w:r>
      <w:r w:rsidR="007338CE">
        <w:rPr>
          <w:bCs/>
          <w:sz w:val="28"/>
          <w:szCs w:val="28"/>
          <w:lang w:val="bs-Latn-BA" w:eastAsia="hr-HR"/>
        </w:rPr>
        <w:t xml:space="preserve"> i medicinske sestre tehničare/vozači sanitetskog vozila.</w:t>
      </w:r>
    </w:p>
    <w:p w14:paraId="53B9559D" w14:textId="02BFEC55" w:rsidR="007E3CD6" w:rsidRPr="000D3B7E" w:rsidRDefault="007E3CD6" w:rsidP="007E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0D3B7E">
        <w:rPr>
          <w:bCs/>
          <w:sz w:val="28"/>
          <w:szCs w:val="28"/>
          <w:lang w:val="bs-Latn-BA" w:eastAsia="hr-HR"/>
        </w:rPr>
        <w:t>Komisija je izvršila pregled i ocjenjivanje testova pismenog dijela</w:t>
      </w:r>
      <w:r w:rsidR="004A6B68">
        <w:rPr>
          <w:bCs/>
          <w:sz w:val="28"/>
          <w:szCs w:val="28"/>
          <w:lang w:val="bs-Latn-BA" w:eastAsia="hr-HR"/>
        </w:rPr>
        <w:t xml:space="preserve"> </w:t>
      </w:r>
      <w:r w:rsidR="000D3B7E">
        <w:rPr>
          <w:bCs/>
          <w:sz w:val="28"/>
          <w:szCs w:val="28"/>
          <w:lang w:val="bs-Latn-BA" w:eastAsia="hr-HR"/>
        </w:rPr>
        <w:t>šest</w:t>
      </w:r>
      <w:r w:rsidR="004A6B68">
        <w:rPr>
          <w:bCs/>
          <w:sz w:val="28"/>
          <w:szCs w:val="28"/>
          <w:lang w:val="bs-Latn-BA" w:eastAsia="hr-HR"/>
        </w:rPr>
        <w:t xml:space="preserve"> </w:t>
      </w:r>
      <w:r w:rsidRPr="000D3B7E">
        <w:rPr>
          <w:bCs/>
          <w:sz w:val="28"/>
          <w:szCs w:val="28"/>
          <w:lang w:val="bs-Latn-BA" w:eastAsia="hr-HR"/>
        </w:rPr>
        <w:t xml:space="preserve">kandidata </w:t>
      </w:r>
      <w:r w:rsidR="007338CE">
        <w:rPr>
          <w:bCs/>
          <w:sz w:val="28"/>
          <w:szCs w:val="28"/>
          <w:lang w:val="bs-Latn-BA" w:eastAsia="hr-HR"/>
        </w:rPr>
        <w:t xml:space="preserve">medicinskih sestara/tehničara u HMP i dva kandidata za radno mjesto medicinska sestra/tehničar/ vozač sanitetskog vozila </w:t>
      </w:r>
      <w:r w:rsidRPr="000D3B7E">
        <w:rPr>
          <w:bCs/>
          <w:sz w:val="28"/>
          <w:szCs w:val="28"/>
          <w:lang w:val="bs-Latn-BA" w:eastAsia="hr-HR"/>
        </w:rPr>
        <w:t>koji su pristupili pismenom dijelu ispita, te utvrdila listu kandidata sa brojem ostvarenih bodova.</w:t>
      </w:r>
    </w:p>
    <w:p w14:paraId="081659EE" w14:textId="77777777" w:rsidR="007E3CD6" w:rsidRPr="000D3B7E" w:rsidRDefault="007E3CD6" w:rsidP="007E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0D3B7E">
        <w:rPr>
          <w:bCs/>
          <w:sz w:val="28"/>
          <w:szCs w:val="28"/>
          <w:lang w:val="bs-Latn-BA" w:eastAsia="hr-HR"/>
        </w:rPr>
        <w:t>Rezultati pismenog dijela ispita se objavljuju na web stranici</w:t>
      </w:r>
      <w:r w:rsidR="00074029" w:rsidRPr="000D3B7E">
        <w:rPr>
          <w:bCs/>
          <w:sz w:val="28"/>
          <w:szCs w:val="28"/>
          <w:lang w:val="bs-Latn-BA" w:eastAsia="hr-HR"/>
        </w:rPr>
        <w:t xml:space="preserve"> osnivača Ustanove (Općina Busovača) kao i na oglasnoj ploči JU Dom zdravlj</w:t>
      </w:r>
      <w:r w:rsidR="00264B99" w:rsidRPr="000D3B7E">
        <w:rPr>
          <w:bCs/>
          <w:sz w:val="28"/>
          <w:szCs w:val="28"/>
          <w:lang w:val="bs-Latn-BA" w:eastAsia="hr-HR"/>
        </w:rPr>
        <w:t xml:space="preserve">a Busovača, Ulica 1.mart/ožujak i </w:t>
      </w:r>
      <w:r w:rsidR="000D3B7E">
        <w:rPr>
          <w:bCs/>
          <w:sz w:val="28"/>
          <w:szCs w:val="28"/>
          <w:lang w:val="bs-Latn-BA" w:eastAsia="hr-HR"/>
        </w:rPr>
        <w:t>w</w:t>
      </w:r>
      <w:r w:rsidR="00264B99" w:rsidRPr="000D3B7E">
        <w:rPr>
          <w:bCs/>
          <w:sz w:val="28"/>
          <w:szCs w:val="28"/>
          <w:lang w:val="bs-Latn-BA" w:eastAsia="hr-HR"/>
        </w:rPr>
        <w:t>eb stranici JU Dom zdravlja Busovača.</w:t>
      </w:r>
    </w:p>
    <w:p w14:paraId="5C84B688" w14:textId="795397A3" w:rsidR="00074029" w:rsidRPr="00DD26E5" w:rsidRDefault="00074029" w:rsidP="007E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0D3B7E">
        <w:rPr>
          <w:bCs/>
          <w:sz w:val="28"/>
          <w:szCs w:val="28"/>
          <w:lang w:val="bs-Latn-BA" w:eastAsia="hr-HR"/>
        </w:rPr>
        <w:t xml:space="preserve">Termin održavanja usmenog dijela ispita  - intervjua </w:t>
      </w:r>
      <w:r w:rsidR="002879A6" w:rsidRPr="000D3B7E">
        <w:rPr>
          <w:bCs/>
          <w:sz w:val="28"/>
          <w:szCs w:val="28"/>
          <w:lang w:val="bs-Latn-BA" w:eastAsia="hr-HR"/>
        </w:rPr>
        <w:t>i praktičnog di</w:t>
      </w:r>
      <w:r w:rsidR="001B2CC3">
        <w:rPr>
          <w:bCs/>
          <w:sz w:val="28"/>
          <w:szCs w:val="28"/>
          <w:lang w:val="bs-Latn-BA" w:eastAsia="hr-HR"/>
        </w:rPr>
        <w:t>jela</w:t>
      </w:r>
      <w:r w:rsidR="002879A6" w:rsidRPr="000D3B7E">
        <w:rPr>
          <w:bCs/>
          <w:sz w:val="28"/>
          <w:szCs w:val="28"/>
          <w:lang w:val="bs-Latn-BA" w:eastAsia="hr-HR"/>
        </w:rPr>
        <w:t xml:space="preserve"> </w:t>
      </w:r>
      <w:r w:rsidRPr="000D3B7E">
        <w:rPr>
          <w:bCs/>
          <w:sz w:val="28"/>
          <w:szCs w:val="28"/>
          <w:lang w:val="bs-Latn-BA" w:eastAsia="hr-HR"/>
        </w:rPr>
        <w:t xml:space="preserve">će biti </w:t>
      </w:r>
      <w:r w:rsidRPr="00DD26E5">
        <w:rPr>
          <w:bCs/>
          <w:sz w:val="28"/>
          <w:szCs w:val="28"/>
          <w:lang w:val="bs-Latn-BA" w:eastAsia="hr-HR"/>
        </w:rPr>
        <w:t xml:space="preserve">naknadno </w:t>
      </w:r>
      <w:r w:rsidR="00D55CD2" w:rsidRPr="00DD26E5">
        <w:rPr>
          <w:bCs/>
          <w:sz w:val="28"/>
          <w:szCs w:val="28"/>
          <w:lang w:val="bs-Latn-BA" w:eastAsia="hr-HR"/>
        </w:rPr>
        <w:t>objavljen na web stranici osnivača (Općina Busovača)</w:t>
      </w:r>
      <w:r w:rsidR="00E722AB" w:rsidRPr="00DD26E5">
        <w:rPr>
          <w:bCs/>
          <w:sz w:val="28"/>
          <w:szCs w:val="28"/>
          <w:lang w:val="bs-Latn-BA" w:eastAsia="hr-HR"/>
        </w:rPr>
        <w:t xml:space="preserve"> nakon obavljenog uvida u testove pismenog dijela ispita kandidata koji su nezadovoljni ostvarenim bodovima.</w:t>
      </w:r>
    </w:p>
    <w:p w14:paraId="50641610" w14:textId="17DA319A" w:rsidR="00442468" w:rsidRPr="004A6B68" w:rsidRDefault="00442468" w:rsidP="00733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DD26E5">
        <w:rPr>
          <w:bCs/>
          <w:sz w:val="28"/>
          <w:szCs w:val="28"/>
          <w:lang w:val="bs-Latn-BA" w:eastAsia="hr-HR"/>
        </w:rPr>
        <w:t>Kandidati koji nisu zadovljni ostvarenim rezultatima pismenog dijela ispita imaju pravo na uvid u svoj rad dana</w:t>
      </w:r>
      <w:r w:rsidR="004A6B68">
        <w:rPr>
          <w:bCs/>
          <w:sz w:val="28"/>
          <w:szCs w:val="28"/>
          <w:lang w:val="bs-Latn-BA" w:eastAsia="hr-HR"/>
        </w:rPr>
        <w:t xml:space="preserve"> </w:t>
      </w:r>
      <w:r w:rsidR="004A6B68" w:rsidRPr="004A6B68">
        <w:rPr>
          <w:b/>
          <w:sz w:val="28"/>
          <w:szCs w:val="28"/>
          <w:lang w:val="bs-Latn-BA" w:eastAsia="hr-HR"/>
        </w:rPr>
        <w:t>27.12.2023. godine (srijeda)</w:t>
      </w:r>
      <w:r w:rsidR="003C0F0A" w:rsidRPr="004A6B68">
        <w:rPr>
          <w:b/>
          <w:sz w:val="28"/>
          <w:szCs w:val="28"/>
          <w:lang w:val="bs-Latn-BA" w:eastAsia="hr-HR"/>
        </w:rPr>
        <w:t xml:space="preserve"> </w:t>
      </w:r>
      <w:r w:rsidRPr="004A6B68">
        <w:rPr>
          <w:b/>
          <w:sz w:val="28"/>
          <w:szCs w:val="28"/>
          <w:lang w:val="bs-Latn-BA" w:eastAsia="hr-HR"/>
        </w:rPr>
        <w:t xml:space="preserve"> </w:t>
      </w:r>
      <w:r w:rsidRPr="00DD26E5">
        <w:rPr>
          <w:bCs/>
          <w:sz w:val="28"/>
          <w:szCs w:val="28"/>
          <w:lang w:val="bs-Latn-BA" w:eastAsia="hr-HR"/>
        </w:rPr>
        <w:t>u sjedištu Ustanove na adresi 1.mart/ožujak Busovača u vremenskom periodu od</w:t>
      </w:r>
      <w:r w:rsidR="00DD26E5">
        <w:rPr>
          <w:bCs/>
          <w:sz w:val="28"/>
          <w:szCs w:val="28"/>
          <w:lang w:val="bs-Latn-BA" w:eastAsia="hr-HR"/>
        </w:rPr>
        <w:t xml:space="preserve"> </w:t>
      </w:r>
      <w:r w:rsidR="003C0F0A" w:rsidRPr="00DD26E5">
        <w:rPr>
          <w:b/>
          <w:bCs/>
          <w:sz w:val="28"/>
          <w:szCs w:val="28"/>
          <w:lang w:val="bs-Latn-BA" w:eastAsia="hr-HR"/>
        </w:rPr>
        <w:t>11,00  sati do 12,00 sat.</w:t>
      </w:r>
    </w:p>
    <w:p w14:paraId="2AAF4406" w14:textId="0C849AB8" w:rsidR="001C0F32" w:rsidRPr="004A6B68" w:rsidRDefault="00442468" w:rsidP="007E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s-Latn-BA" w:eastAsia="hr-HR"/>
        </w:rPr>
      </w:pPr>
      <w:r w:rsidRPr="004A6B68">
        <w:rPr>
          <w:bCs/>
          <w:sz w:val="28"/>
          <w:szCs w:val="28"/>
          <w:lang w:val="bs-Latn-BA" w:eastAsia="hr-HR"/>
        </w:rPr>
        <w:t>U nastavku slijedi Tabelarni prikaz ostvarenih rezultata (bodova) pismenog dijela ispita</w:t>
      </w:r>
      <w:r w:rsidR="007338CE">
        <w:rPr>
          <w:bCs/>
          <w:sz w:val="28"/>
          <w:szCs w:val="28"/>
          <w:lang w:val="bs-Latn-BA" w:eastAsia="hr-HR"/>
        </w:rPr>
        <w:t xml:space="preserve"> za medicinske sestre u </w:t>
      </w:r>
      <w:r w:rsidR="00D71438">
        <w:rPr>
          <w:bCs/>
          <w:sz w:val="28"/>
          <w:szCs w:val="28"/>
          <w:lang w:val="bs-Latn-BA" w:eastAsia="hr-HR"/>
        </w:rPr>
        <w:t>HMP.</w:t>
      </w:r>
    </w:p>
    <w:p w14:paraId="20D15659" w14:textId="77777777" w:rsidR="001C0F32" w:rsidRPr="004A6B68" w:rsidRDefault="001C0F32" w:rsidP="007E3C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s-Latn-BA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835"/>
      </w:tblGrid>
      <w:tr w:rsidR="001C0F32" w:rsidRPr="004A6B68" w14:paraId="6B54E3A8" w14:textId="77777777" w:rsidTr="001C0F32">
        <w:tc>
          <w:tcPr>
            <w:tcW w:w="1668" w:type="dxa"/>
          </w:tcPr>
          <w:p w14:paraId="19EA68B4" w14:textId="77777777" w:rsidR="001C0F32" w:rsidRPr="004A6B68" w:rsidRDefault="001C0F32" w:rsidP="007E3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s-Latn-BA" w:eastAsia="hr-HR"/>
              </w:rPr>
            </w:pPr>
            <w:r w:rsidRPr="004A6B68">
              <w:rPr>
                <w:sz w:val="28"/>
                <w:szCs w:val="28"/>
                <w:lang w:val="bs-Latn-BA" w:eastAsia="hr-HR"/>
              </w:rPr>
              <w:t>Redni broj</w:t>
            </w:r>
          </w:p>
        </w:tc>
        <w:tc>
          <w:tcPr>
            <w:tcW w:w="3260" w:type="dxa"/>
          </w:tcPr>
          <w:p w14:paraId="50BF8919" w14:textId="77777777" w:rsidR="001C0F32" w:rsidRPr="004A6B68" w:rsidRDefault="001C0F32" w:rsidP="007E3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s-Latn-BA" w:eastAsia="hr-HR"/>
              </w:rPr>
            </w:pPr>
            <w:r w:rsidRPr="004A6B68">
              <w:rPr>
                <w:sz w:val="28"/>
                <w:szCs w:val="28"/>
                <w:lang w:val="bs-Latn-BA" w:eastAsia="hr-HR"/>
              </w:rPr>
              <w:t>Ime i prezime kandidata</w:t>
            </w:r>
          </w:p>
        </w:tc>
        <w:tc>
          <w:tcPr>
            <w:tcW w:w="2835" w:type="dxa"/>
          </w:tcPr>
          <w:p w14:paraId="5EFB5767" w14:textId="77777777" w:rsidR="001C0F32" w:rsidRPr="004A6B68" w:rsidRDefault="001C0F32" w:rsidP="007E3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s-Latn-BA" w:eastAsia="hr-HR"/>
              </w:rPr>
            </w:pPr>
            <w:r w:rsidRPr="004A6B68">
              <w:rPr>
                <w:sz w:val="28"/>
                <w:szCs w:val="28"/>
                <w:lang w:val="bs-Latn-BA" w:eastAsia="hr-HR"/>
              </w:rPr>
              <w:t>Ostvaren broj bodova</w:t>
            </w:r>
          </w:p>
        </w:tc>
      </w:tr>
      <w:tr w:rsidR="001C0F32" w:rsidRPr="004A6B68" w14:paraId="693F4F8F" w14:textId="77777777" w:rsidTr="001C0F32">
        <w:tc>
          <w:tcPr>
            <w:tcW w:w="1668" w:type="dxa"/>
          </w:tcPr>
          <w:p w14:paraId="32AE8AAF" w14:textId="77777777" w:rsidR="001C0F32" w:rsidRPr="004A6B68" w:rsidRDefault="001C0F32" w:rsidP="001C0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s-Latn-BA" w:eastAsia="hr-HR"/>
              </w:rPr>
            </w:pPr>
            <w:r w:rsidRPr="004A6B68">
              <w:rPr>
                <w:sz w:val="28"/>
                <w:szCs w:val="28"/>
                <w:lang w:val="bs-Latn-BA" w:eastAsia="hr-HR"/>
              </w:rPr>
              <w:t>1.</w:t>
            </w:r>
          </w:p>
        </w:tc>
        <w:tc>
          <w:tcPr>
            <w:tcW w:w="3260" w:type="dxa"/>
          </w:tcPr>
          <w:p w14:paraId="6D0B2FB7" w14:textId="08360220" w:rsidR="001C0F32" w:rsidRPr="004A6B68" w:rsidRDefault="007338CE" w:rsidP="007E3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s-Latn-BA" w:eastAsia="hr-HR"/>
              </w:rPr>
            </w:pPr>
            <w:r>
              <w:rPr>
                <w:sz w:val="28"/>
                <w:szCs w:val="28"/>
                <w:lang w:val="bs-Latn-BA" w:eastAsia="hr-HR"/>
              </w:rPr>
              <w:t>EDINA FERHATOVIĆ</w:t>
            </w:r>
          </w:p>
        </w:tc>
        <w:tc>
          <w:tcPr>
            <w:tcW w:w="2835" w:type="dxa"/>
          </w:tcPr>
          <w:p w14:paraId="61327F02" w14:textId="1AFC3F9F" w:rsidR="001C0F32" w:rsidRPr="004A6B68" w:rsidRDefault="007338CE" w:rsidP="001C0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s-Latn-BA" w:eastAsia="hr-HR"/>
              </w:rPr>
            </w:pPr>
            <w:r>
              <w:rPr>
                <w:sz w:val="28"/>
                <w:szCs w:val="28"/>
                <w:lang w:val="bs-Latn-BA" w:eastAsia="hr-HR"/>
              </w:rPr>
              <w:t>6</w:t>
            </w:r>
          </w:p>
        </w:tc>
      </w:tr>
      <w:tr w:rsidR="001C0F32" w:rsidRPr="004A6B68" w14:paraId="287C0299" w14:textId="77777777" w:rsidTr="001C0F32">
        <w:tc>
          <w:tcPr>
            <w:tcW w:w="1668" w:type="dxa"/>
          </w:tcPr>
          <w:p w14:paraId="3CDC0701" w14:textId="77777777" w:rsidR="001C0F32" w:rsidRPr="004A6B68" w:rsidRDefault="001C0F32" w:rsidP="001C0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s-Latn-BA" w:eastAsia="hr-HR"/>
              </w:rPr>
            </w:pPr>
            <w:r w:rsidRPr="004A6B68">
              <w:rPr>
                <w:sz w:val="28"/>
                <w:szCs w:val="28"/>
                <w:lang w:val="bs-Latn-BA" w:eastAsia="hr-HR"/>
              </w:rPr>
              <w:t>2.</w:t>
            </w:r>
          </w:p>
        </w:tc>
        <w:tc>
          <w:tcPr>
            <w:tcW w:w="3260" w:type="dxa"/>
          </w:tcPr>
          <w:p w14:paraId="600573F9" w14:textId="23B4D161" w:rsidR="001C0F32" w:rsidRPr="004A6B68" w:rsidRDefault="007338CE" w:rsidP="007E3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s-Latn-BA" w:eastAsia="hr-HR"/>
              </w:rPr>
            </w:pPr>
            <w:r>
              <w:rPr>
                <w:sz w:val="28"/>
                <w:szCs w:val="28"/>
                <w:lang w:val="bs-Latn-BA" w:eastAsia="hr-HR"/>
              </w:rPr>
              <w:t>IVANA PETROVIĆ</w:t>
            </w:r>
          </w:p>
        </w:tc>
        <w:tc>
          <w:tcPr>
            <w:tcW w:w="2835" w:type="dxa"/>
          </w:tcPr>
          <w:p w14:paraId="4C3F03A7" w14:textId="6AD1333A" w:rsidR="001C0F32" w:rsidRPr="004A6B68" w:rsidRDefault="007338CE" w:rsidP="001C0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s-Latn-BA" w:eastAsia="hr-HR"/>
              </w:rPr>
            </w:pPr>
            <w:r>
              <w:rPr>
                <w:sz w:val="28"/>
                <w:szCs w:val="28"/>
                <w:lang w:val="bs-Latn-BA" w:eastAsia="hr-HR"/>
              </w:rPr>
              <w:t>6</w:t>
            </w:r>
          </w:p>
        </w:tc>
      </w:tr>
    </w:tbl>
    <w:p w14:paraId="387C74C2" w14:textId="77777777" w:rsidR="001E5C49" w:rsidRPr="004A6B68" w:rsidRDefault="001E5C49" w:rsidP="001E5C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s-Latn-BA" w:eastAsia="hr-HR"/>
        </w:rPr>
      </w:pPr>
    </w:p>
    <w:p w14:paraId="199813C4" w14:textId="3690005C" w:rsidR="007E3CD6" w:rsidRDefault="00704F86" w:rsidP="001E5C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s-Latn-BA" w:eastAsia="hr-HR"/>
        </w:rPr>
      </w:pPr>
      <w:r w:rsidRPr="004A6B68">
        <w:rPr>
          <w:sz w:val="28"/>
          <w:szCs w:val="28"/>
          <w:lang w:val="bs-Latn-BA" w:eastAsia="hr-HR"/>
        </w:rPr>
        <w:t xml:space="preserve">Pismeni test položila su </w:t>
      </w:r>
      <w:r w:rsidR="007338CE">
        <w:rPr>
          <w:sz w:val="28"/>
          <w:szCs w:val="28"/>
          <w:lang w:val="bs-Latn-BA" w:eastAsia="hr-HR"/>
        </w:rPr>
        <w:t xml:space="preserve">dva kandidata od ukupno šest kandidata </w:t>
      </w:r>
      <w:r w:rsidRPr="004A6B68">
        <w:rPr>
          <w:sz w:val="28"/>
          <w:szCs w:val="28"/>
          <w:lang w:val="bs-Latn-BA" w:eastAsia="hr-HR"/>
        </w:rPr>
        <w:t xml:space="preserve"> te stekli pravo učešća u daljoj proceduri prijema u radni odnos.</w:t>
      </w:r>
    </w:p>
    <w:p w14:paraId="0751F0C0" w14:textId="4068C8F1" w:rsidR="007338CE" w:rsidRPr="004A6B68" w:rsidRDefault="00D71438" w:rsidP="001E5C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s-Latn-BA" w:eastAsia="hr-HR"/>
        </w:rPr>
      </w:pPr>
      <w:r>
        <w:rPr>
          <w:sz w:val="28"/>
          <w:szCs w:val="28"/>
          <w:lang w:val="bs-Latn-BA" w:eastAsia="hr-HR"/>
        </w:rPr>
        <w:t>Kandidati za radno mjesto medicinska sestra/tehničar – vozač sanitetskog vozila nisu položili pismeni test i izgubili su pravo učešća u daljoj proceduri.</w:t>
      </w:r>
    </w:p>
    <w:p w14:paraId="7A3AFF25" w14:textId="77777777" w:rsidR="00093D58" w:rsidRPr="004A6B68" w:rsidRDefault="00093D58" w:rsidP="001E5C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s-Latn-BA" w:eastAsia="hr-HR"/>
        </w:rPr>
      </w:pPr>
    </w:p>
    <w:p w14:paraId="445B3071" w14:textId="4D6E196D" w:rsidR="00093D58" w:rsidRPr="004A6B68" w:rsidRDefault="00093D58" w:rsidP="00093D58">
      <w:pPr>
        <w:autoSpaceDE w:val="0"/>
        <w:autoSpaceDN w:val="0"/>
        <w:adjustRightInd w:val="0"/>
        <w:jc w:val="both"/>
        <w:rPr>
          <w:sz w:val="28"/>
          <w:szCs w:val="28"/>
          <w:lang w:val="bs-Latn-BA" w:eastAsia="hr-HR"/>
        </w:rPr>
      </w:pPr>
      <w:r w:rsidRPr="004A6B68">
        <w:rPr>
          <w:sz w:val="28"/>
          <w:szCs w:val="28"/>
          <w:lang w:val="bs-Latn-BA" w:eastAsia="hr-HR"/>
        </w:rPr>
        <w:tab/>
      </w:r>
      <w:r w:rsidRPr="004A6B68">
        <w:rPr>
          <w:sz w:val="28"/>
          <w:szCs w:val="28"/>
          <w:lang w:val="bs-Latn-BA" w:eastAsia="hr-HR"/>
        </w:rPr>
        <w:tab/>
        <w:t xml:space="preserve">                                                                                 Predsjednik</w:t>
      </w:r>
    </w:p>
    <w:p w14:paraId="795E3E95" w14:textId="2DE832F2" w:rsidR="00093D58" w:rsidRPr="004A6B68" w:rsidRDefault="00093D58" w:rsidP="00093D58">
      <w:pPr>
        <w:tabs>
          <w:tab w:val="left" w:pos="3555"/>
        </w:tabs>
        <w:autoSpaceDE w:val="0"/>
        <w:autoSpaceDN w:val="0"/>
        <w:adjustRightInd w:val="0"/>
        <w:jc w:val="both"/>
        <w:rPr>
          <w:sz w:val="28"/>
          <w:szCs w:val="28"/>
          <w:lang w:val="bs-Latn-BA" w:eastAsia="hr-HR"/>
        </w:rPr>
      </w:pPr>
      <w:r w:rsidRPr="004A6B68">
        <w:rPr>
          <w:sz w:val="28"/>
          <w:szCs w:val="28"/>
          <w:lang w:val="bs-Latn-BA" w:eastAsia="hr-HR"/>
        </w:rPr>
        <w:tab/>
        <w:t xml:space="preserve">                                 Komisije za provođenje javnog oglasa</w:t>
      </w:r>
    </w:p>
    <w:p w14:paraId="2F93CAAC" w14:textId="35CCF822" w:rsidR="00093D58" w:rsidRPr="004A6B68" w:rsidRDefault="00093D58" w:rsidP="00093D58">
      <w:pPr>
        <w:rPr>
          <w:sz w:val="28"/>
          <w:szCs w:val="28"/>
        </w:rPr>
      </w:pP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Pr="004A6B68">
        <w:rPr>
          <w:sz w:val="28"/>
          <w:szCs w:val="28"/>
        </w:rPr>
        <w:tab/>
      </w:r>
      <w:r w:rsidR="008959FF">
        <w:rPr>
          <w:sz w:val="28"/>
          <w:szCs w:val="28"/>
        </w:rPr>
        <w:t xml:space="preserve">  </w:t>
      </w:r>
      <w:proofErr w:type="spellStart"/>
      <w:r w:rsidRPr="004A6B68">
        <w:rPr>
          <w:sz w:val="28"/>
          <w:szCs w:val="28"/>
        </w:rPr>
        <w:t>doktor</w:t>
      </w:r>
      <w:proofErr w:type="spellEnd"/>
      <w:r w:rsidRPr="004A6B68">
        <w:rPr>
          <w:sz w:val="28"/>
          <w:szCs w:val="28"/>
        </w:rPr>
        <w:t xml:space="preserve"> Admir Rašić</w:t>
      </w:r>
      <w:r w:rsidR="004A6B68" w:rsidRPr="004A6B68">
        <w:rPr>
          <w:sz w:val="28"/>
          <w:szCs w:val="28"/>
        </w:rPr>
        <w:t xml:space="preserve"> </w:t>
      </w:r>
    </w:p>
    <w:p w14:paraId="61F140A9" w14:textId="77777777" w:rsidR="00934605" w:rsidRPr="00934605" w:rsidRDefault="00934605" w:rsidP="00B26276">
      <w:pPr>
        <w:rPr>
          <w:szCs w:val="24"/>
        </w:rPr>
      </w:pPr>
    </w:p>
    <w:sectPr w:rsidR="00934605" w:rsidRPr="00934605" w:rsidSect="001E5C49">
      <w:headerReference w:type="default" r:id="rId8"/>
      <w:footerReference w:type="default" r:id="rId9"/>
      <w:pgSz w:w="11907" w:h="16840" w:code="9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4958" w14:textId="77777777" w:rsidR="00AB4005" w:rsidRDefault="00AB4005" w:rsidP="00E306ED">
      <w:r>
        <w:separator/>
      </w:r>
    </w:p>
  </w:endnote>
  <w:endnote w:type="continuationSeparator" w:id="0">
    <w:p w14:paraId="262B7738" w14:textId="77777777" w:rsidR="00AB4005" w:rsidRDefault="00AB4005" w:rsidP="00E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4302" w14:textId="77777777" w:rsidR="00B05644" w:rsidRDefault="00B05644">
    <w:pPr>
      <w:pStyle w:val="Podnoje"/>
      <w:jc w:val="right"/>
    </w:pPr>
  </w:p>
  <w:p w14:paraId="3400A308" w14:textId="77777777" w:rsidR="00B05644" w:rsidRDefault="00B056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5CBC" w14:textId="77777777" w:rsidR="00AB4005" w:rsidRDefault="00AB4005" w:rsidP="00E306ED">
      <w:r>
        <w:separator/>
      </w:r>
    </w:p>
  </w:footnote>
  <w:footnote w:type="continuationSeparator" w:id="0">
    <w:p w14:paraId="6601265B" w14:textId="77777777" w:rsidR="00AB4005" w:rsidRDefault="00AB4005" w:rsidP="00E3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EEBB" w14:textId="77777777" w:rsidR="00B05644" w:rsidRDefault="00B05644">
    <w:pPr>
      <w:pStyle w:val="Zaglavlje"/>
      <w:jc w:val="right"/>
    </w:pPr>
  </w:p>
  <w:p w14:paraId="63505F96" w14:textId="77777777" w:rsidR="00E306ED" w:rsidRDefault="00E306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409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B96"/>
    <w:multiLevelType w:val="hybridMultilevel"/>
    <w:tmpl w:val="6B5C32AA"/>
    <w:lvl w:ilvl="0" w:tplc="E9DE8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3E5E43"/>
    <w:multiLevelType w:val="hybridMultilevel"/>
    <w:tmpl w:val="5DD05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7260"/>
    <w:multiLevelType w:val="hybridMultilevel"/>
    <w:tmpl w:val="9338531A"/>
    <w:lvl w:ilvl="0" w:tplc="57C80F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674295"/>
    <w:multiLevelType w:val="hybridMultilevel"/>
    <w:tmpl w:val="6E1A6936"/>
    <w:lvl w:ilvl="0" w:tplc="393C1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3C56E1"/>
    <w:multiLevelType w:val="hybridMultilevel"/>
    <w:tmpl w:val="D83E5B72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24B86ABE"/>
    <w:multiLevelType w:val="hybridMultilevel"/>
    <w:tmpl w:val="2EA2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3916"/>
    <w:multiLevelType w:val="hybridMultilevel"/>
    <w:tmpl w:val="31FA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F57BA"/>
    <w:multiLevelType w:val="hybridMultilevel"/>
    <w:tmpl w:val="ED009E5A"/>
    <w:lvl w:ilvl="0" w:tplc="2C981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372E8F"/>
    <w:multiLevelType w:val="hybridMultilevel"/>
    <w:tmpl w:val="6E645E08"/>
    <w:lvl w:ilvl="0" w:tplc="FB4E879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7181A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579C"/>
    <w:multiLevelType w:val="hybridMultilevel"/>
    <w:tmpl w:val="3A52D1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225A3"/>
    <w:multiLevelType w:val="hybridMultilevel"/>
    <w:tmpl w:val="7A34C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D3762"/>
    <w:multiLevelType w:val="hybridMultilevel"/>
    <w:tmpl w:val="BEE26A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19"/>
    <w:rsid w:val="00026179"/>
    <w:rsid w:val="00035001"/>
    <w:rsid w:val="00037335"/>
    <w:rsid w:val="00043C49"/>
    <w:rsid w:val="000447A8"/>
    <w:rsid w:val="00047ED0"/>
    <w:rsid w:val="00050769"/>
    <w:rsid w:val="00053917"/>
    <w:rsid w:val="00074029"/>
    <w:rsid w:val="00080ED5"/>
    <w:rsid w:val="00082DE5"/>
    <w:rsid w:val="00093D58"/>
    <w:rsid w:val="000A0109"/>
    <w:rsid w:val="000A5003"/>
    <w:rsid w:val="000C181A"/>
    <w:rsid w:val="000C5CD4"/>
    <w:rsid w:val="000D3B7E"/>
    <w:rsid w:val="000F36BF"/>
    <w:rsid w:val="000F50AE"/>
    <w:rsid w:val="00103B11"/>
    <w:rsid w:val="00105760"/>
    <w:rsid w:val="001169FC"/>
    <w:rsid w:val="00116A93"/>
    <w:rsid w:val="0012588E"/>
    <w:rsid w:val="00127832"/>
    <w:rsid w:val="001408CA"/>
    <w:rsid w:val="0014618F"/>
    <w:rsid w:val="0015316E"/>
    <w:rsid w:val="00164C87"/>
    <w:rsid w:val="0018235D"/>
    <w:rsid w:val="00183164"/>
    <w:rsid w:val="00183398"/>
    <w:rsid w:val="00184822"/>
    <w:rsid w:val="00195D65"/>
    <w:rsid w:val="001A39EC"/>
    <w:rsid w:val="001A6246"/>
    <w:rsid w:val="001B2CC3"/>
    <w:rsid w:val="001B4DE9"/>
    <w:rsid w:val="001B7B7D"/>
    <w:rsid w:val="001C0F32"/>
    <w:rsid w:val="001C154E"/>
    <w:rsid w:val="001C49AA"/>
    <w:rsid w:val="001D00BC"/>
    <w:rsid w:val="001E5C49"/>
    <w:rsid w:val="00206D93"/>
    <w:rsid w:val="002227C7"/>
    <w:rsid w:val="00222849"/>
    <w:rsid w:val="00233B99"/>
    <w:rsid w:val="00243028"/>
    <w:rsid w:val="00244CE3"/>
    <w:rsid w:val="00246BD5"/>
    <w:rsid w:val="00247B56"/>
    <w:rsid w:val="00264B99"/>
    <w:rsid w:val="00275A1B"/>
    <w:rsid w:val="002879A6"/>
    <w:rsid w:val="002A609F"/>
    <w:rsid w:val="002A6E3B"/>
    <w:rsid w:val="002C4203"/>
    <w:rsid w:val="002D037A"/>
    <w:rsid w:val="002D0521"/>
    <w:rsid w:val="002D709E"/>
    <w:rsid w:val="002E66B0"/>
    <w:rsid w:val="002F6454"/>
    <w:rsid w:val="003016F1"/>
    <w:rsid w:val="0031471D"/>
    <w:rsid w:val="003320EA"/>
    <w:rsid w:val="003322E1"/>
    <w:rsid w:val="003403E0"/>
    <w:rsid w:val="003676E8"/>
    <w:rsid w:val="00383DC1"/>
    <w:rsid w:val="003C0F0A"/>
    <w:rsid w:val="003C4ED4"/>
    <w:rsid w:val="003C5C80"/>
    <w:rsid w:val="003D2D90"/>
    <w:rsid w:val="003D3A09"/>
    <w:rsid w:val="003D5509"/>
    <w:rsid w:val="003D5D0A"/>
    <w:rsid w:val="003E38BA"/>
    <w:rsid w:val="003F02FA"/>
    <w:rsid w:val="003F08EA"/>
    <w:rsid w:val="004015E6"/>
    <w:rsid w:val="0040169F"/>
    <w:rsid w:val="00424251"/>
    <w:rsid w:val="00441EA7"/>
    <w:rsid w:val="00442468"/>
    <w:rsid w:val="0044594E"/>
    <w:rsid w:val="00447A98"/>
    <w:rsid w:val="00447DF2"/>
    <w:rsid w:val="004509DD"/>
    <w:rsid w:val="00457AB8"/>
    <w:rsid w:val="00463114"/>
    <w:rsid w:val="004A659E"/>
    <w:rsid w:val="004A6B68"/>
    <w:rsid w:val="004B2874"/>
    <w:rsid w:val="004D4B96"/>
    <w:rsid w:val="004F0664"/>
    <w:rsid w:val="004F0F8B"/>
    <w:rsid w:val="00503382"/>
    <w:rsid w:val="005125C4"/>
    <w:rsid w:val="00572FD9"/>
    <w:rsid w:val="0057378B"/>
    <w:rsid w:val="00580866"/>
    <w:rsid w:val="00585D2C"/>
    <w:rsid w:val="00590265"/>
    <w:rsid w:val="005B4D39"/>
    <w:rsid w:val="005B7A02"/>
    <w:rsid w:val="005C7F3B"/>
    <w:rsid w:val="005D1B34"/>
    <w:rsid w:val="005D5020"/>
    <w:rsid w:val="005D5AC5"/>
    <w:rsid w:val="005F1B02"/>
    <w:rsid w:val="005F55E3"/>
    <w:rsid w:val="00601052"/>
    <w:rsid w:val="0060348B"/>
    <w:rsid w:val="00605FEA"/>
    <w:rsid w:val="0061124E"/>
    <w:rsid w:val="0061177D"/>
    <w:rsid w:val="00623B35"/>
    <w:rsid w:val="0065340B"/>
    <w:rsid w:val="00656FD5"/>
    <w:rsid w:val="00663442"/>
    <w:rsid w:val="0066394D"/>
    <w:rsid w:val="00691A73"/>
    <w:rsid w:val="00693E8D"/>
    <w:rsid w:val="006B2C91"/>
    <w:rsid w:val="006B50F6"/>
    <w:rsid w:val="006B6842"/>
    <w:rsid w:val="006E64BB"/>
    <w:rsid w:val="00704F86"/>
    <w:rsid w:val="00713F37"/>
    <w:rsid w:val="007140F8"/>
    <w:rsid w:val="0071514D"/>
    <w:rsid w:val="00721D10"/>
    <w:rsid w:val="0072656B"/>
    <w:rsid w:val="007338CE"/>
    <w:rsid w:val="00736919"/>
    <w:rsid w:val="007474BD"/>
    <w:rsid w:val="00762FE6"/>
    <w:rsid w:val="00787CF2"/>
    <w:rsid w:val="00793955"/>
    <w:rsid w:val="00796F13"/>
    <w:rsid w:val="0079795E"/>
    <w:rsid w:val="00797FD4"/>
    <w:rsid w:val="007A0161"/>
    <w:rsid w:val="007A6EB5"/>
    <w:rsid w:val="007B3362"/>
    <w:rsid w:val="007C56E3"/>
    <w:rsid w:val="007E3CD6"/>
    <w:rsid w:val="007F4F45"/>
    <w:rsid w:val="008607F0"/>
    <w:rsid w:val="008632D4"/>
    <w:rsid w:val="008740AE"/>
    <w:rsid w:val="00887464"/>
    <w:rsid w:val="00887E84"/>
    <w:rsid w:val="008946C7"/>
    <w:rsid w:val="008959FF"/>
    <w:rsid w:val="00897921"/>
    <w:rsid w:val="008A3084"/>
    <w:rsid w:val="008A3220"/>
    <w:rsid w:val="008B1BEB"/>
    <w:rsid w:val="008C2F9F"/>
    <w:rsid w:val="008D01DC"/>
    <w:rsid w:val="008F5937"/>
    <w:rsid w:val="00912602"/>
    <w:rsid w:val="00914016"/>
    <w:rsid w:val="00930DC2"/>
    <w:rsid w:val="009328E2"/>
    <w:rsid w:val="00934605"/>
    <w:rsid w:val="00966579"/>
    <w:rsid w:val="009946B4"/>
    <w:rsid w:val="009A02F5"/>
    <w:rsid w:val="009A2535"/>
    <w:rsid w:val="009B195A"/>
    <w:rsid w:val="009B28DD"/>
    <w:rsid w:val="009C7C8C"/>
    <w:rsid w:val="009E593B"/>
    <w:rsid w:val="00A11DCE"/>
    <w:rsid w:val="00A16CC7"/>
    <w:rsid w:val="00A24F83"/>
    <w:rsid w:val="00A34AF8"/>
    <w:rsid w:val="00A5186E"/>
    <w:rsid w:val="00A53ACD"/>
    <w:rsid w:val="00A6168E"/>
    <w:rsid w:val="00A663BE"/>
    <w:rsid w:val="00A93301"/>
    <w:rsid w:val="00AA5C1F"/>
    <w:rsid w:val="00AA6E62"/>
    <w:rsid w:val="00AB4005"/>
    <w:rsid w:val="00AC343B"/>
    <w:rsid w:val="00B05644"/>
    <w:rsid w:val="00B11D5C"/>
    <w:rsid w:val="00B26276"/>
    <w:rsid w:val="00B27657"/>
    <w:rsid w:val="00B41AD2"/>
    <w:rsid w:val="00B42096"/>
    <w:rsid w:val="00B46DD2"/>
    <w:rsid w:val="00B53A64"/>
    <w:rsid w:val="00B60335"/>
    <w:rsid w:val="00B633F3"/>
    <w:rsid w:val="00B66390"/>
    <w:rsid w:val="00B669DC"/>
    <w:rsid w:val="00B73591"/>
    <w:rsid w:val="00B840E0"/>
    <w:rsid w:val="00BC742C"/>
    <w:rsid w:val="00BD48BE"/>
    <w:rsid w:val="00BE4347"/>
    <w:rsid w:val="00C10BB0"/>
    <w:rsid w:val="00C51A10"/>
    <w:rsid w:val="00C52917"/>
    <w:rsid w:val="00C832E6"/>
    <w:rsid w:val="00C86F2B"/>
    <w:rsid w:val="00CA5F7F"/>
    <w:rsid w:val="00CA6CC4"/>
    <w:rsid w:val="00CA7F63"/>
    <w:rsid w:val="00CB4989"/>
    <w:rsid w:val="00CD7259"/>
    <w:rsid w:val="00CE23C5"/>
    <w:rsid w:val="00CF1765"/>
    <w:rsid w:val="00D22EA2"/>
    <w:rsid w:val="00D279B3"/>
    <w:rsid w:val="00D321D6"/>
    <w:rsid w:val="00D55CD2"/>
    <w:rsid w:val="00D66B9A"/>
    <w:rsid w:val="00D71438"/>
    <w:rsid w:val="00D77680"/>
    <w:rsid w:val="00D81889"/>
    <w:rsid w:val="00D94FBC"/>
    <w:rsid w:val="00DD26E5"/>
    <w:rsid w:val="00DE1AFB"/>
    <w:rsid w:val="00DE2E87"/>
    <w:rsid w:val="00DE732D"/>
    <w:rsid w:val="00DF16F6"/>
    <w:rsid w:val="00DF3E5F"/>
    <w:rsid w:val="00E054B9"/>
    <w:rsid w:val="00E22871"/>
    <w:rsid w:val="00E306ED"/>
    <w:rsid w:val="00E56938"/>
    <w:rsid w:val="00E722AB"/>
    <w:rsid w:val="00E8595D"/>
    <w:rsid w:val="00ED5FBA"/>
    <w:rsid w:val="00EE2B21"/>
    <w:rsid w:val="00EF699C"/>
    <w:rsid w:val="00F249F6"/>
    <w:rsid w:val="00F27C72"/>
    <w:rsid w:val="00F40F1A"/>
    <w:rsid w:val="00F44820"/>
    <w:rsid w:val="00F720D0"/>
    <w:rsid w:val="00F81249"/>
    <w:rsid w:val="00F829CB"/>
    <w:rsid w:val="00F86029"/>
    <w:rsid w:val="00F86EBC"/>
    <w:rsid w:val="00F901C7"/>
    <w:rsid w:val="00F90C27"/>
    <w:rsid w:val="00FA49B8"/>
    <w:rsid w:val="00FB10D8"/>
    <w:rsid w:val="00FB1132"/>
    <w:rsid w:val="00FB4E12"/>
    <w:rsid w:val="00FB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CD93"/>
  <w15:docId w15:val="{E6A1EC63-E9C0-4D64-9349-89C91D94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D2"/>
    <w:rPr>
      <w:rFonts w:ascii="Times New Roman" w:eastAsia="Times New Roman" w:hAnsi="Times New Roman"/>
      <w:sz w:val="24"/>
      <w:lang w:val="en-AU"/>
    </w:rPr>
  </w:style>
  <w:style w:type="paragraph" w:styleId="Naslov2">
    <w:name w:val="heading 2"/>
    <w:basedOn w:val="Normal"/>
    <w:next w:val="Normal"/>
    <w:link w:val="Naslov2Char"/>
    <w:qFormat/>
    <w:rsid w:val="00B46DD2"/>
    <w:pPr>
      <w:keepNext/>
      <w:outlineLvl w:val="1"/>
    </w:pPr>
    <w:rPr>
      <w:rFonts w:ascii="Verdana" w:hAnsi="Verdana"/>
      <w:i/>
      <w:sz w:val="40"/>
      <w:lang w:val="hr-HR"/>
    </w:rPr>
  </w:style>
  <w:style w:type="paragraph" w:styleId="Naslov3">
    <w:name w:val="heading 3"/>
    <w:basedOn w:val="Normal"/>
    <w:next w:val="Normal"/>
    <w:link w:val="Naslov3Char"/>
    <w:qFormat/>
    <w:rsid w:val="00B46DD2"/>
    <w:pPr>
      <w:keepNext/>
      <w:outlineLvl w:val="2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46DD2"/>
    <w:rPr>
      <w:rFonts w:ascii="Verdana" w:eastAsia="Times New Roman" w:hAnsi="Verdana" w:cs="Times New Roman"/>
      <w:i/>
      <w:sz w:val="40"/>
      <w:szCs w:val="20"/>
    </w:rPr>
  </w:style>
  <w:style w:type="character" w:customStyle="1" w:styleId="Naslov3Char">
    <w:name w:val="Naslov 3 Char"/>
    <w:link w:val="Naslov3"/>
    <w:rsid w:val="00B46DD2"/>
    <w:rPr>
      <w:rFonts w:ascii="Times New Roman" w:eastAsia="Times New Roman" w:hAnsi="Times New Roman" w:cs="Times New Roman"/>
      <w:b/>
      <w:sz w:val="28"/>
      <w:szCs w:val="20"/>
    </w:rPr>
  </w:style>
  <w:style w:type="paragraph" w:styleId="Odlomakpopisa">
    <w:name w:val="List Paragraph"/>
    <w:basedOn w:val="Normal"/>
    <w:uiPriority w:val="34"/>
    <w:qFormat/>
    <w:rsid w:val="00B46D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D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46DD2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paragraph" w:styleId="Podnoje">
    <w:name w:val="footer"/>
    <w:basedOn w:val="Normal"/>
    <w:link w:val="Podnoje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table" w:styleId="Reetkatablice">
    <w:name w:val="Table Grid"/>
    <w:basedOn w:val="Obinatablica"/>
    <w:uiPriority w:val="59"/>
    <w:rsid w:val="00934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D56-98FF-4E1B-85BF-94023FE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 Cavara</cp:lastModifiedBy>
  <cp:revision>2</cp:revision>
  <cp:lastPrinted>2023-12-21T11:59:00Z</cp:lastPrinted>
  <dcterms:created xsi:type="dcterms:W3CDTF">2023-12-21T12:16:00Z</dcterms:created>
  <dcterms:modified xsi:type="dcterms:W3CDTF">2023-12-21T12:16:00Z</dcterms:modified>
</cp:coreProperties>
</file>